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</w:p>
    <w:p w:rsidR="005161F7" w:rsidRPr="00490208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373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490208" w:rsidRPr="005161F7" w:rsidTr="009B521F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B30AC9" w:rsidP="00B30AC9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28.06</w:t>
            </w:r>
            <w:r w:rsidR="00490208" w:rsidRPr="005161F7">
              <w:rPr>
                <w:i w:val="0"/>
                <w:sz w:val="28"/>
                <w:szCs w:val="28"/>
              </w:rPr>
              <w:t>.20</w:t>
            </w:r>
            <w:r w:rsidR="00490208"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351" w:type="dxa"/>
            <w:shd w:val="clear" w:color="auto" w:fill="FFFFFF"/>
          </w:tcPr>
          <w:p w:rsidR="00490208" w:rsidRPr="005161F7" w:rsidRDefault="00490208" w:rsidP="009B521F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490208" w:rsidRPr="005161F7" w:rsidRDefault="00B30AC9" w:rsidP="009B521F">
            <w:pPr>
              <w:autoSpaceDE w:val="0"/>
              <w:autoSpaceDN w:val="0"/>
              <w:adjustRightInd w:val="0"/>
              <w:spacing w:line="240" w:lineRule="exact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№ 195</w:t>
            </w:r>
          </w:p>
        </w:tc>
      </w:tr>
    </w:tbl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rPr>
          <w:b/>
          <w:bCs/>
          <w:i w:val="0"/>
          <w:sz w:val="28"/>
          <w:szCs w:val="28"/>
        </w:rPr>
      </w:pPr>
    </w:p>
    <w:p w:rsidR="00490208" w:rsidRPr="00490208" w:rsidRDefault="00B30AC9" w:rsidP="00A404DE">
      <w:pPr>
        <w:pStyle w:val="ad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 внесении изменений в приказ БУ СО ВО «КЦСОН Бабаевского района» от 09.09.2020 № 423 «</w:t>
      </w:r>
      <w:r w:rsidR="005161F7" w:rsidRPr="00490208">
        <w:rPr>
          <w:bCs/>
          <w:sz w:val="28"/>
          <w:szCs w:val="28"/>
        </w:rPr>
        <w:t xml:space="preserve">Об </w:t>
      </w:r>
      <w:r w:rsidR="00490208" w:rsidRPr="00490208">
        <w:rPr>
          <w:color w:val="000000"/>
          <w:sz w:val="28"/>
          <w:szCs w:val="28"/>
        </w:rPr>
        <w:t xml:space="preserve">утверждении </w:t>
      </w:r>
      <w:r w:rsidR="00A404DE">
        <w:rPr>
          <w:color w:val="000000"/>
          <w:sz w:val="28"/>
          <w:szCs w:val="28"/>
        </w:rPr>
        <w:t>Положения</w:t>
      </w:r>
      <w:r w:rsidR="00490208" w:rsidRPr="00490208">
        <w:rPr>
          <w:color w:val="000000"/>
          <w:sz w:val="28"/>
          <w:szCs w:val="28"/>
        </w:rPr>
        <w:t xml:space="preserve"> по урегулированию конфликтов </w:t>
      </w:r>
      <w:r w:rsidR="00490208">
        <w:rPr>
          <w:color w:val="000000"/>
          <w:sz w:val="28"/>
          <w:szCs w:val="28"/>
        </w:rPr>
        <w:t>и</w:t>
      </w:r>
      <w:r w:rsidR="00490208" w:rsidRPr="00490208">
        <w:rPr>
          <w:color w:val="000000"/>
          <w:sz w:val="28"/>
          <w:szCs w:val="28"/>
        </w:rPr>
        <w:t>нтересов</w:t>
      </w:r>
      <w:r w:rsidR="00A404DE">
        <w:rPr>
          <w:color w:val="000000"/>
          <w:sz w:val="28"/>
          <w:szCs w:val="28"/>
        </w:rPr>
        <w:t xml:space="preserve"> в бюджетном учреждении социального обслуживания Вологодской области «Комплексный центр социального обслуживания Бабаевского района»</w:t>
      </w:r>
      <w:r>
        <w:rPr>
          <w:color w:val="000000"/>
          <w:sz w:val="28"/>
          <w:szCs w:val="28"/>
        </w:rPr>
        <w:t>»</w:t>
      </w:r>
    </w:p>
    <w:p w:rsidR="005161F7" w:rsidRDefault="005161F7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A404DE" w:rsidRPr="005161F7" w:rsidRDefault="00A404DE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5161F7" w:rsidRPr="00490208" w:rsidRDefault="00A404DE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 соответствии с Федеральным законом</w:t>
      </w:r>
      <w:r w:rsidRPr="00A404DE">
        <w:rPr>
          <w:i w:val="0"/>
          <w:color w:val="000000"/>
          <w:sz w:val="28"/>
          <w:szCs w:val="28"/>
        </w:rPr>
        <w:t xml:space="preserve"> от 25</w:t>
      </w:r>
      <w:r>
        <w:rPr>
          <w:i w:val="0"/>
          <w:color w:val="000000"/>
          <w:sz w:val="28"/>
          <w:szCs w:val="28"/>
        </w:rPr>
        <w:t>.12.</w:t>
      </w:r>
      <w:r w:rsidRPr="00A404DE">
        <w:rPr>
          <w:i w:val="0"/>
          <w:color w:val="000000"/>
          <w:sz w:val="28"/>
          <w:szCs w:val="28"/>
        </w:rPr>
        <w:t xml:space="preserve">2008 № 273-ФЗ «О противодействии коррупции», </w:t>
      </w:r>
      <w:r>
        <w:rPr>
          <w:i w:val="0"/>
          <w:color w:val="000000"/>
          <w:sz w:val="28"/>
          <w:szCs w:val="28"/>
        </w:rPr>
        <w:t xml:space="preserve">Федеральным законом </w:t>
      </w:r>
      <w:r w:rsidRPr="00A404DE">
        <w:rPr>
          <w:i w:val="0"/>
          <w:color w:val="000000"/>
          <w:sz w:val="28"/>
          <w:szCs w:val="28"/>
        </w:rPr>
        <w:t>от 12.01.1996 № 7-ФЗ «О некоммерческих организациях»</w:t>
      </w:r>
      <w:r w:rsidR="00180361">
        <w:rPr>
          <w:i w:val="0"/>
          <w:color w:val="000000"/>
          <w:sz w:val="28"/>
          <w:szCs w:val="28"/>
        </w:rPr>
        <w:t>,</w:t>
      </w:r>
      <w:r w:rsidR="00B30AC9">
        <w:rPr>
          <w:i w:val="0"/>
          <w:color w:val="000000"/>
          <w:sz w:val="28"/>
          <w:szCs w:val="28"/>
        </w:rPr>
        <w:t xml:space="preserve">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</w:p>
    <w:p w:rsidR="00490208" w:rsidRPr="005161F7" w:rsidRDefault="00490208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4D3690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A404DE" w:rsidRPr="00B30AC9" w:rsidRDefault="00B30AC9" w:rsidP="009B521F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нести следующие изменения в «</w:t>
      </w:r>
      <w:r w:rsidR="009B521F">
        <w:rPr>
          <w:i w:val="0"/>
          <w:color w:val="000000"/>
          <w:sz w:val="28"/>
          <w:szCs w:val="28"/>
        </w:rPr>
        <w:t>Положение</w:t>
      </w:r>
      <w:r w:rsidR="009B521F" w:rsidRPr="009B521F">
        <w:rPr>
          <w:i w:val="0"/>
          <w:color w:val="000000"/>
          <w:sz w:val="28"/>
          <w:szCs w:val="28"/>
        </w:rPr>
        <w:t xml:space="preserve"> по урегулированию конфликтов интересов в бюджетном учреждении социального обслуживания Вологодской области «Комплексный центр социального обслуживания Бабаевского района»</w:t>
      </w:r>
      <w:r>
        <w:rPr>
          <w:i w:val="0"/>
          <w:color w:val="000000"/>
          <w:sz w:val="28"/>
          <w:szCs w:val="28"/>
        </w:rPr>
        <w:t>, утвержденное приказом от 09.09.2020 № 423</w:t>
      </w:r>
      <w:r w:rsidR="00540FB5">
        <w:rPr>
          <w:i w:val="0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i w:val="0"/>
          <w:color w:val="000000"/>
          <w:sz w:val="28"/>
          <w:szCs w:val="28"/>
        </w:rPr>
        <w:t>(далее – Положение):</w:t>
      </w:r>
    </w:p>
    <w:p w:rsidR="00B30AC9" w:rsidRDefault="00B30AC9" w:rsidP="00B30AC9">
      <w:pPr>
        <w:pStyle w:val="ae"/>
        <w:numPr>
          <w:ilvl w:val="1"/>
          <w:numId w:val="23"/>
        </w:numPr>
        <w:autoSpaceDE w:val="0"/>
        <w:autoSpaceDN w:val="0"/>
        <w:adjustRightInd w:val="0"/>
        <w:ind w:right="-2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ункт 3 </w:t>
      </w:r>
      <w:r w:rsidR="00FC06CC">
        <w:rPr>
          <w:i w:val="0"/>
          <w:color w:val="000000"/>
          <w:sz w:val="28"/>
          <w:szCs w:val="28"/>
        </w:rPr>
        <w:t xml:space="preserve">раздела Ι </w:t>
      </w:r>
      <w:r>
        <w:rPr>
          <w:i w:val="0"/>
          <w:color w:val="000000"/>
          <w:sz w:val="28"/>
          <w:szCs w:val="28"/>
        </w:rPr>
        <w:t>Положения изложить в следующей редакции:</w:t>
      </w:r>
    </w:p>
    <w:p w:rsidR="00B30AC9" w:rsidRDefault="00B30AC9" w:rsidP="00B30AC9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B30AC9">
        <w:rPr>
          <w:i w:val="0"/>
          <w:sz w:val="28"/>
          <w:szCs w:val="28"/>
        </w:rPr>
        <w:t>Основной задачей комиссии является содействие в обеспечении соблюдения работниками бюджетного учреждения социального обслуживания Вологодской области «Комплексный центр социального обслуживания Бабаевского района» (далее – БУ СО ВО «КЦСОН Бабаевского район</w:t>
      </w:r>
      <w:r>
        <w:rPr>
          <w:i w:val="0"/>
          <w:sz w:val="28"/>
          <w:szCs w:val="28"/>
        </w:rPr>
        <w:t>а», учреждение)</w:t>
      </w:r>
      <w:r w:rsidRPr="00B30AC9">
        <w:rPr>
          <w:i w:val="0"/>
          <w:sz w:val="28"/>
          <w:szCs w:val="28"/>
        </w:rPr>
        <w:t xml:space="preserve"> установленных ограничений и </w:t>
      </w:r>
      <w:r>
        <w:rPr>
          <w:i w:val="0"/>
          <w:sz w:val="28"/>
          <w:szCs w:val="28"/>
        </w:rPr>
        <w:t xml:space="preserve">запретов, </w:t>
      </w:r>
      <w:r w:rsidRPr="00B30AC9">
        <w:rPr>
          <w:i w:val="0"/>
          <w:sz w:val="28"/>
          <w:szCs w:val="28"/>
        </w:rPr>
        <w:t>требований о предотвращении и</w:t>
      </w:r>
      <w:r>
        <w:rPr>
          <w:i w:val="0"/>
          <w:sz w:val="28"/>
          <w:szCs w:val="28"/>
        </w:rPr>
        <w:t>ли об</w:t>
      </w:r>
      <w:r w:rsidRPr="00B30AC9">
        <w:rPr>
          <w:i w:val="0"/>
          <w:sz w:val="28"/>
          <w:szCs w:val="28"/>
        </w:rPr>
        <w:t xml:space="preserve"> урегулировании конфликта интересов</w:t>
      </w:r>
      <w:r>
        <w:rPr>
          <w:i w:val="0"/>
          <w:sz w:val="28"/>
          <w:szCs w:val="28"/>
        </w:rPr>
        <w:t>, исполнение обязанностей</w:t>
      </w:r>
      <w:r w:rsidR="006632F9">
        <w:rPr>
          <w:i w:val="0"/>
          <w:sz w:val="28"/>
          <w:szCs w:val="28"/>
        </w:rPr>
        <w:t>, установленных Федеральным законом от 25.12.2008 № 273 – ФЗ «О противодействии коррупции», другими федеральными законами в целях противодействия коррупции.</w:t>
      </w:r>
    </w:p>
    <w:p w:rsidR="00DB42DD" w:rsidRDefault="00DB42DD" w:rsidP="00B30AC9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2. Пункт 14 раздела ΙΙΙ </w:t>
      </w:r>
      <w:r w:rsidR="00714551">
        <w:rPr>
          <w:i w:val="0"/>
          <w:sz w:val="28"/>
          <w:szCs w:val="28"/>
        </w:rPr>
        <w:t xml:space="preserve">Положения </w:t>
      </w:r>
      <w:r>
        <w:rPr>
          <w:i w:val="0"/>
          <w:sz w:val="28"/>
          <w:szCs w:val="28"/>
        </w:rPr>
        <w:t>дополнить подпунктом «г» следующего содержания:</w:t>
      </w:r>
    </w:p>
    <w:p w:rsidR="00DB42DD" w:rsidRDefault="00714551" w:rsidP="00B30AC9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) 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;</w:t>
      </w:r>
    </w:p>
    <w:p w:rsidR="00714551" w:rsidRDefault="00714551" w:rsidP="00B30AC9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3. Пункт 15</w:t>
      </w:r>
      <w:r w:rsidRPr="00714551">
        <w:rPr>
          <w:i w:val="0"/>
          <w:sz w:val="28"/>
          <w:szCs w:val="28"/>
        </w:rPr>
        <w:t xml:space="preserve"> раздела ΙΙΙ</w:t>
      </w:r>
      <w:r>
        <w:rPr>
          <w:i w:val="0"/>
          <w:sz w:val="28"/>
          <w:szCs w:val="28"/>
        </w:rPr>
        <w:t xml:space="preserve"> Положения изложить в следующей редакции:</w:t>
      </w:r>
    </w:p>
    <w:p w:rsidR="00714551" w:rsidRDefault="00714551" w:rsidP="00B30AC9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ведомления, указанные в подпунктах</w:t>
      </w:r>
      <w:r w:rsidRPr="00714551">
        <w:rPr>
          <w:i w:val="0"/>
          <w:sz w:val="28"/>
          <w:szCs w:val="28"/>
        </w:rPr>
        <w:t xml:space="preserve"> «б» </w:t>
      </w:r>
      <w:r>
        <w:rPr>
          <w:i w:val="0"/>
          <w:sz w:val="28"/>
          <w:szCs w:val="28"/>
        </w:rPr>
        <w:t xml:space="preserve">и «г» </w:t>
      </w:r>
      <w:r w:rsidRPr="00714551">
        <w:rPr>
          <w:i w:val="0"/>
          <w:sz w:val="28"/>
          <w:szCs w:val="28"/>
        </w:rPr>
        <w:t xml:space="preserve">пункта 14 настоящего Положения, рассматривается специалистом по кадрам, который осуществляет </w:t>
      </w:r>
      <w:r w:rsidRPr="00714551">
        <w:rPr>
          <w:i w:val="0"/>
          <w:sz w:val="28"/>
          <w:szCs w:val="28"/>
        </w:rPr>
        <w:lastRenderedPageBreak/>
        <w:t>подготовку мотивированного заключения по результатам рассмотрения уведомления.</w:t>
      </w:r>
    </w:p>
    <w:p w:rsidR="00714551" w:rsidRDefault="00714551" w:rsidP="00714551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4. В пункте 16 </w:t>
      </w:r>
      <w:r w:rsidRPr="00714551">
        <w:rPr>
          <w:i w:val="0"/>
          <w:sz w:val="28"/>
          <w:szCs w:val="28"/>
        </w:rPr>
        <w:t>раздела ΙΙΙ Положения</w:t>
      </w:r>
      <w:r>
        <w:rPr>
          <w:i w:val="0"/>
          <w:sz w:val="28"/>
          <w:szCs w:val="28"/>
        </w:rPr>
        <w:t xml:space="preserve"> слова «подпункте</w:t>
      </w:r>
      <w:r w:rsidR="00C72B3F">
        <w:rPr>
          <w:i w:val="0"/>
          <w:sz w:val="28"/>
          <w:szCs w:val="28"/>
        </w:rPr>
        <w:t xml:space="preserve"> </w:t>
      </w:r>
      <w:r w:rsidR="00C72B3F" w:rsidRPr="00C72B3F">
        <w:rPr>
          <w:i w:val="0"/>
          <w:sz w:val="28"/>
          <w:szCs w:val="28"/>
        </w:rPr>
        <w:t>«б» пункта 14 настоящего Положения</w:t>
      </w:r>
      <w:r w:rsidR="00C72B3F">
        <w:rPr>
          <w:i w:val="0"/>
          <w:sz w:val="28"/>
          <w:szCs w:val="28"/>
        </w:rPr>
        <w:t>» заменить словами «подпунктах</w:t>
      </w:r>
      <w:r w:rsidR="00C72B3F" w:rsidRPr="00C72B3F">
        <w:rPr>
          <w:i w:val="0"/>
          <w:sz w:val="28"/>
          <w:szCs w:val="28"/>
        </w:rPr>
        <w:t xml:space="preserve"> «б» </w:t>
      </w:r>
      <w:r w:rsidR="00C72B3F">
        <w:rPr>
          <w:i w:val="0"/>
          <w:sz w:val="28"/>
          <w:szCs w:val="28"/>
        </w:rPr>
        <w:t xml:space="preserve">и «г» </w:t>
      </w:r>
      <w:r w:rsidR="00C72B3F" w:rsidRPr="00C72B3F">
        <w:rPr>
          <w:i w:val="0"/>
          <w:sz w:val="28"/>
          <w:szCs w:val="28"/>
        </w:rPr>
        <w:t>пункта 14 настоящего Положения»</w:t>
      </w:r>
      <w:r w:rsidR="00C72B3F">
        <w:rPr>
          <w:i w:val="0"/>
          <w:sz w:val="28"/>
          <w:szCs w:val="28"/>
        </w:rPr>
        <w:t>;</w:t>
      </w:r>
    </w:p>
    <w:p w:rsidR="00C72B3F" w:rsidRDefault="00C72B3F" w:rsidP="00714551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5. В пункте 19 </w:t>
      </w:r>
      <w:r w:rsidRPr="00C72B3F">
        <w:rPr>
          <w:i w:val="0"/>
          <w:sz w:val="28"/>
          <w:szCs w:val="28"/>
        </w:rPr>
        <w:t>раздела ΙΙΙ Положения слова «</w:t>
      </w:r>
      <w:r>
        <w:rPr>
          <w:i w:val="0"/>
          <w:sz w:val="28"/>
          <w:szCs w:val="28"/>
        </w:rPr>
        <w:t>в соответствии с подпунктом</w:t>
      </w:r>
      <w:r w:rsidRPr="00C72B3F">
        <w:rPr>
          <w:i w:val="0"/>
          <w:sz w:val="28"/>
          <w:szCs w:val="28"/>
        </w:rPr>
        <w:t xml:space="preserve"> «б» пункта 14 настоящего Положения» заменить словами «</w:t>
      </w:r>
      <w:r>
        <w:rPr>
          <w:i w:val="0"/>
          <w:sz w:val="28"/>
          <w:szCs w:val="28"/>
        </w:rPr>
        <w:t>в соответствии с подпунктами</w:t>
      </w:r>
      <w:r w:rsidRPr="00C72B3F">
        <w:rPr>
          <w:i w:val="0"/>
          <w:sz w:val="28"/>
          <w:szCs w:val="28"/>
        </w:rPr>
        <w:t xml:space="preserve"> «б» и «г» пункта 14 настоящего Положения»;</w:t>
      </w:r>
    </w:p>
    <w:p w:rsidR="00540FB5" w:rsidRDefault="00540FB5" w:rsidP="00540FB5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6. Дополнить раздел</w:t>
      </w:r>
      <w:r w:rsidRPr="00540FB5">
        <w:rPr>
          <w:i w:val="0"/>
          <w:sz w:val="28"/>
          <w:szCs w:val="28"/>
        </w:rPr>
        <w:t xml:space="preserve"> ΙΙΙ Положения </w:t>
      </w:r>
      <w:r>
        <w:rPr>
          <w:i w:val="0"/>
          <w:sz w:val="28"/>
          <w:szCs w:val="28"/>
        </w:rPr>
        <w:t>пунктом 24.1 следующего содержания:</w:t>
      </w:r>
    </w:p>
    <w:p w:rsidR="00540FB5" w:rsidRPr="00540FB5" w:rsidRDefault="00540FB5" w:rsidP="00540FB5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540FB5">
        <w:rPr>
          <w:i w:val="0"/>
          <w:sz w:val="28"/>
          <w:szCs w:val="28"/>
        </w:rPr>
        <w:t>24.1. 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540FB5" w:rsidRPr="00540FB5" w:rsidRDefault="00540FB5" w:rsidP="00540FB5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540FB5">
        <w:rPr>
          <w:i w:val="0"/>
          <w:sz w:val="28"/>
          <w:szCs w:val="28"/>
        </w:rPr>
        <w:t>а) признать наличие причинно – 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40FB5" w:rsidRPr="00714551" w:rsidRDefault="00540FB5" w:rsidP="00540FB5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540FB5">
        <w:rPr>
          <w:i w:val="0"/>
          <w:sz w:val="28"/>
          <w:szCs w:val="28"/>
        </w:rPr>
        <w:t>б) признать отсутствие причинно – 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</w:t>
      </w:r>
      <w:r>
        <w:rPr>
          <w:i w:val="0"/>
          <w:sz w:val="28"/>
          <w:szCs w:val="28"/>
        </w:rPr>
        <w:t>гулировании конфликта интересов.</w:t>
      </w:r>
    </w:p>
    <w:p w:rsidR="005161F7" w:rsidRPr="005161F7" w:rsidRDefault="005161F7" w:rsidP="009B521F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2.</w:t>
      </w:r>
      <w:r w:rsidRPr="005161F7">
        <w:rPr>
          <w:i w:val="0"/>
          <w:sz w:val="28"/>
          <w:szCs w:val="28"/>
        </w:rPr>
        <w:tab/>
      </w:r>
      <w:r w:rsidRPr="005161F7">
        <w:rPr>
          <w:bCs/>
          <w:i w:val="0"/>
          <w:sz w:val="28"/>
          <w:szCs w:val="28"/>
        </w:rPr>
        <w:t>Контроль за исполнением настоящего приказа возложить на</w:t>
      </w:r>
      <w:r w:rsidR="00180361">
        <w:rPr>
          <w:bCs/>
          <w:i w:val="0"/>
          <w:sz w:val="28"/>
          <w:szCs w:val="28"/>
        </w:rPr>
        <w:t xml:space="preserve"> заместителя директора БУ СО ВО «КЦСОН Бабаевского района</w:t>
      </w:r>
      <w:r w:rsidR="00906ED7">
        <w:rPr>
          <w:bCs/>
          <w:i w:val="0"/>
          <w:sz w:val="28"/>
          <w:szCs w:val="28"/>
        </w:rPr>
        <w:t>»</w:t>
      </w:r>
      <w:r w:rsidR="00180361">
        <w:rPr>
          <w:bCs/>
          <w:i w:val="0"/>
          <w:sz w:val="28"/>
          <w:szCs w:val="28"/>
        </w:rPr>
        <w:t xml:space="preserve"> Трошкову Т.Н.</w:t>
      </w:r>
    </w:p>
    <w:p w:rsidR="005161F7" w:rsidRPr="005161F7" w:rsidRDefault="005161F7" w:rsidP="009B521F">
      <w:pPr>
        <w:autoSpaceDE w:val="0"/>
        <w:autoSpaceDN w:val="0"/>
        <w:adjustRightInd w:val="0"/>
        <w:spacing w:line="240" w:lineRule="exact"/>
        <w:ind w:right="-2" w:firstLine="709"/>
        <w:jc w:val="both"/>
        <w:rPr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Default="005161F7" w:rsidP="006632F9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Pr="005161F7">
        <w:rPr>
          <w:i w:val="0"/>
          <w:sz w:val="28"/>
          <w:szCs w:val="28"/>
        </w:rPr>
        <w:t>О.Л. Кузнецова</w:t>
      </w: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sectPr w:rsidR="009B521F" w:rsidSect="004D3690">
      <w:headerReference w:type="even" r:id="rId8"/>
      <w:headerReference w:type="default" r:id="rId9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AB" w:rsidRDefault="00403BAB">
      <w:r>
        <w:separator/>
      </w:r>
    </w:p>
  </w:endnote>
  <w:endnote w:type="continuationSeparator" w:id="0">
    <w:p w:rsidR="00403BAB" w:rsidRDefault="0040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AB" w:rsidRDefault="00403BAB">
      <w:r>
        <w:separator/>
      </w:r>
    </w:p>
  </w:footnote>
  <w:footnote w:type="continuationSeparator" w:id="0">
    <w:p w:rsidR="00403BAB" w:rsidRDefault="0040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7EA1">
      <w:rPr>
        <w:rStyle w:val="a6"/>
        <w:noProof/>
      </w:rPr>
      <w:t>2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B080CE6"/>
    <w:multiLevelType w:val="multilevel"/>
    <w:tmpl w:val="81E8136A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5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21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8B"/>
    <w:rsid w:val="00006EE6"/>
    <w:rsid w:val="000118CD"/>
    <w:rsid w:val="00012BC4"/>
    <w:rsid w:val="00013B92"/>
    <w:rsid w:val="0003296F"/>
    <w:rsid w:val="00042F2A"/>
    <w:rsid w:val="00043D2B"/>
    <w:rsid w:val="00046E70"/>
    <w:rsid w:val="00051E68"/>
    <w:rsid w:val="00057C38"/>
    <w:rsid w:val="00057ECF"/>
    <w:rsid w:val="000643F5"/>
    <w:rsid w:val="00067EA1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F1273"/>
    <w:rsid w:val="000F5F1E"/>
    <w:rsid w:val="000F6813"/>
    <w:rsid w:val="00107E03"/>
    <w:rsid w:val="001135E0"/>
    <w:rsid w:val="00122A0D"/>
    <w:rsid w:val="0012465C"/>
    <w:rsid w:val="0013469B"/>
    <w:rsid w:val="001348F6"/>
    <w:rsid w:val="00135FAB"/>
    <w:rsid w:val="0014070A"/>
    <w:rsid w:val="00140964"/>
    <w:rsid w:val="001465E8"/>
    <w:rsid w:val="0014769A"/>
    <w:rsid w:val="00150F10"/>
    <w:rsid w:val="001549E9"/>
    <w:rsid w:val="00167A14"/>
    <w:rsid w:val="00170ADD"/>
    <w:rsid w:val="00172ECD"/>
    <w:rsid w:val="00176D21"/>
    <w:rsid w:val="001774E4"/>
    <w:rsid w:val="0018025B"/>
    <w:rsid w:val="00180361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D1C5E"/>
    <w:rsid w:val="001F19C2"/>
    <w:rsid w:val="00216F38"/>
    <w:rsid w:val="00235920"/>
    <w:rsid w:val="00235ED6"/>
    <w:rsid w:val="00237C8F"/>
    <w:rsid w:val="002438BE"/>
    <w:rsid w:val="002647CB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C0066"/>
    <w:rsid w:val="002C0A8E"/>
    <w:rsid w:val="002D086E"/>
    <w:rsid w:val="002D2058"/>
    <w:rsid w:val="002D6850"/>
    <w:rsid w:val="002E1AA6"/>
    <w:rsid w:val="002E7183"/>
    <w:rsid w:val="002F0EE7"/>
    <w:rsid w:val="002F1DDD"/>
    <w:rsid w:val="002F25E2"/>
    <w:rsid w:val="00304150"/>
    <w:rsid w:val="00304479"/>
    <w:rsid w:val="0032493A"/>
    <w:rsid w:val="00326F5E"/>
    <w:rsid w:val="003336BB"/>
    <w:rsid w:val="0033396E"/>
    <w:rsid w:val="003447D2"/>
    <w:rsid w:val="0034695D"/>
    <w:rsid w:val="00357142"/>
    <w:rsid w:val="00357217"/>
    <w:rsid w:val="003757C9"/>
    <w:rsid w:val="00375F40"/>
    <w:rsid w:val="00377806"/>
    <w:rsid w:val="0039467D"/>
    <w:rsid w:val="003C1E14"/>
    <w:rsid w:val="003C42CF"/>
    <w:rsid w:val="003E6535"/>
    <w:rsid w:val="003E7283"/>
    <w:rsid w:val="003F092B"/>
    <w:rsid w:val="00403BAB"/>
    <w:rsid w:val="00405F3C"/>
    <w:rsid w:val="00407C51"/>
    <w:rsid w:val="0041177D"/>
    <w:rsid w:val="004207A3"/>
    <w:rsid w:val="0042262B"/>
    <w:rsid w:val="00424AFF"/>
    <w:rsid w:val="00434934"/>
    <w:rsid w:val="00450A98"/>
    <w:rsid w:val="004566A1"/>
    <w:rsid w:val="00456E61"/>
    <w:rsid w:val="00475F68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7A81"/>
    <w:rsid w:val="005161F7"/>
    <w:rsid w:val="00521C7B"/>
    <w:rsid w:val="00532232"/>
    <w:rsid w:val="0053448B"/>
    <w:rsid w:val="00540FB5"/>
    <w:rsid w:val="0056165B"/>
    <w:rsid w:val="00561828"/>
    <w:rsid w:val="00562280"/>
    <w:rsid w:val="005941A8"/>
    <w:rsid w:val="005A6460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137"/>
    <w:rsid w:val="006474E9"/>
    <w:rsid w:val="0064796C"/>
    <w:rsid w:val="0065107B"/>
    <w:rsid w:val="006632F9"/>
    <w:rsid w:val="00667FA3"/>
    <w:rsid w:val="006713E7"/>
    <w:rsid w:val="00675148"/>
    <w:rsid w:val="00682013"/>
    <w:rsid w:val="00686FC9"/>
    <w:rsid w:val="00695038"/>
    <w:rsid w:val="00695733"/>
    <w:rsid w:val="006A2B08"/>
    <w:rsid w:val="006A4065"/>
    <w:rsid w:val="006A73E5"/>
    <w:rsid w:val="006A77B5"/>
    <w:rsid w:val="006D4949"/>
    <w:rsid w:val="006E19B0"/>
    <w:rsid w:val="006E3DDD"/>
    <w:rsid w:val="006E7E9D"/>
    <w:rsid w:val="006F5B1B"/>
    <w:rsid w:val="00707272"/>
    <w:rsid w:val="00711D73"/>
    <w:rsid w:val="00714551"/>
    <w:rsid w:val="00715D24"/>
    <w:rsid w:val="00720CEA"/>
    <w:rsid w:val="0072128F"/>
    <w:rsid w:val="00735098"/>
    <w:rsid w:val="007640A2"/>
    <w:rsid w:val="007836F6"/>
    <w:rsid w:val="0078419C"/>
    <w:rsid w:val="00785406"/>
    <w:rsid w:val="00791343"/>
    <w:rsid w:val="00795B7D"/>
    <w:rsid w:val="00797A96"/>
    <w:rsid w:val="007B00FA"/>
    <w:rsid w:val="007D0545"/>
    <w:rsid w:val="007D495B"/>
    <w:rsid w:val="007E4BA6"/>
    <w:rsid w:val="007E4DC7"/>
    <w:rsid w:val="007E6D82"/>
    <w:rsid w:val="007F1512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D6D"/>
    <w:rsid w:val="008A1FC9"/>
    <w:rsid w:val="008B47DC"/>
    <w:rsid w:val="008C574B"/>
    <w:rsid w:val="008D704B"/>
    <w:rsid w:val="008E2BE4"/>
    <w:rsid w:val="008E5FE9"/>
    <w:rsid w:val="008E6D5A"/>
    <w:rsid w:val="008F0594"/>
    <w:rsid w:val="008F4AC8"/>
    <w:rsid w:val="00906ED7"/>
    <w:rsid w:val="00921ECB"/>
    <w:rsid w:val="00945498"/>
    <w:rsid w:val="009455E9"/>
    <w:rsid w:val="0097422E"/>
    <w:rsid w:val="0097799D"/>
    <w:rsid w:val="00981DC5"/>
    <w:rsid w:val="00981E39"/>
    <w:rsid w:val="00990BB1"/>
    <w:rsid w:val="0099207B"/>
    <w:rsid w:val="009951AD"/>
    <w:rsid w:val="009A56FE"/>
    <w:rsid w:val="009B521F"/>
    <w:rsid w:val="009D3A40"/>
    <w:rsid w:val="009D3D4F"/>
    <w:rsid w:val="009D5F03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404DE"/>
    <w:rsid w:val="00A40D8C"/>
    <w:rsid w:val="00A41152"/>
    <w:rsid w:val="00A459D9"/>
    <w:rsid w:val="00A56CFB"/>
    <w:rsid w:val="00A601A2"/>
    <w:rsid w:val="00A619AB"/>
    <w:rsid w:val="00A748F8"/>
    <w:rsid w:val="00A82B0B"/>
    <w:rsid w:val="00A8323F"/>
    <w:rsid w:val="00A843DE"/>
    <w:rsid w:val="00A90662"/>
    <w:rsid w:val="00A92B1A"/>
    <w:rsid w:val="00AA49E9"/>
    <w:rsid w:val="00AA5B2A"/>
    <w:rsid w:val="00AA753B"/>
    <w:rsid w:val="00AB2901"/>
    <w:rsid w:val="00AB7541"/>
    <w:rsid w:val="00AE3044"/>
    <w:rsid w:val="00AF65E0"/>
    <w:rsid w:val="00B076B6"/>
    <w:rsid w:val="00B07B79"/>
    <w:rsid w:val="00B30AC9"/>
    <w:rsid w:val="00B40F8A"/>
    <w:rsid w:val="00B42912"/>
    <w:rsid w:val="00B51947"/>
    <w:rsid w:val="00B62E5F"/>
    <w:rsid w:val="00B74BFB"/>
    <w:rsid w:val="00B75DF2"/>
    <w:rsid w:val="00B77573"/>
    <w:rsid w:val="00BA03D0"/>
    <w:rsid w:val="00BC094A"/>
    <w:rsid w:val="00BC5F78"/>
    <w:rsid w:val="00BD15D7"/>
    <w:rsid w:val="00BD2F35"/>
    <w:rsid w:val="00BE3832"/>
    <w:rsid w:val="00BE3C7B"/>
    <w:rsid w:val="00BF3964"/>
    <w:rsid w:val="00BF43F2"/>
    <w:rsid w:val="00C13D82"/>
    <w:rsid w:val="00C2093A"/>
    <w:rsid w:val="00C22F3C"/>
    <w:rsid w:val="00C4494C"/>
    <w:rsid w:val="00C72B3F"/>
    <w:rsid w:val="00C731FB"/>
    <w:rsid w:val="00C83185"/>
    <w:rsid w:val="00C94EE1"/>
    <w:rsid w:val="00C97BFE"/>
    <w:rsid w:val="00CA5B63"/>
    <w:rsid w:val="00CC172C"/>
    <w:rsid w:val="00CD0685"/>
    <w:rsid w:val="00CE02A5"/>
    <w:rsid w:val="00CE1198"/>
    <w:rsid w:val="00CE1257"/>
    <w:rsid w:val="00CE5C49"/>
    <w:rsid w:val="00CF345E"/>
    <w:rsid w:val="00CF4859"/>
    <w:rsid w:val="00CF5B1A"/>
    <w:rsid w:val="00D05FDB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B42DD"/>
    <w:rsid w:val="00DB68B1"/>
    <w:rsid w:val="00DB7A66"/>
    <w:rsid w:val="00DC510F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2347D"/>
    <w:rsid w:val="00E2637A"/>
    <w:rsid w:val="00E3310B"/>
    <w:rsid w:val="00E40060"/>
    <w:rsid w:val="00E422D8"/>
    <w:rsid w:val="00E50CC6"/>
    <w:rsid w:val="00E5758E"/>
    <w:rsid w:val="00E63259"/>
    <w:rsid w:val="00E656EF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4D4B"/>
    <w:rsid w:val="00EE30CD"/>
    <w:rsid w:val="00EE4F6A"/>
    <w:rsid w:val="00EF07FB"/>
    <w:rsid w:val="00EF0C09"/>
    <w:rsid w:val="00EF70B0"/>
    <w:rsid w:val="00EF7E4A"/>
    <w:rsid w:val="00F12ECD"/>
    <w:rsid w:val="00F2608D"/>
    <w:rsid w:val="00F37CA9"/>
    <w:rsid w:val="00F451CB"/>
    <w:rsid w:val="00F517C2"/>
    <w:rsid w:val="00F6473F"/>
    <w:rsid w:val="00F668B5"/>
    <w:rsid w:val="00F72660"/>
    <w:rsid w:val="00F82373"/>
    <w:rsid w:val="00F83492"/>
    <w:rsid w:val="00F862E2"/>
    <w:rsid w:val="00F864AF"/>
    <w:rsid w:val="00F877FC"/>
    <w:rsid w:val="00F90129"/>
    <w:rsid w:val="00F90642"/>
    <w:rsid w:val="00FC06CC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CFB46"/>
  <w15:docId w15:val="{0F08D147-5C57-4DA2-988E-644DFB0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A9C0-550C-44A9-95D6-51261753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7</cp:revision>
  <cp:lastPrinted>2024-07-01T11:30:00Z</cp:lastPrinted>
  <dcterms:created xsi:type="dcterms:W3CDTF">2024-07-01T08:57:00Z</dcterms:created>
  <dcterms:modified xsi:type="dcterms:W3CDTF">2024-07-01T11:33:00Z</dcterms:modified>
</cp:coreProperties>
</file>